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05F0" w14:textId="0EC1E05B" w:rsidR="00BA4E91" w:rsidRPr="007066DC" w:rsidRDefault="00BA4E91" w:rsidP="00BA4E91">
      <w:pPr>
        <w:jc w:val="left"/>
      </w:pPr>
      <w:r w:rsidRPr="007066DC">
        <w:rPr>
          <w:rFonts w:hint="eastAsia"/>
        </w:rPr>
        <w:t>別記様式</w:t>
      </w:r>
      <w:r w:rsidR="00604997">
        <w:rPr>
          <w:rFonts w:hint="eastAsia"/>
        </w:rPr>
        <w:t>2</w:t>
      </w:r>
    </w:p>
    <w:p w14:paraId="42D8ECE6" w14:textId="3FA3D4ED" w:rsidR="00D54D31" w:rsidRDefault="00721951" w:rsidP="00225284">
      <w:pPr>
        <w:jc w:val="center"/>
      </w:pPr>
      <w:r>
        <w:rPr>
          <w:rFonts w:hint="eastAsia"/>
          <w:b/>
          <w:bCs/>
        </w:rPr>
        <w:t>２</w:t>
      </w:r>
      <w:r w:rsidR="0089792D">
        <w:rPr>
          <w:rFonts w:hint="eastAsia"/>
          <w:b/>
          <w:bCs/>
        </w:rPr>
        <w:t>０２</w:t>
      </w:r>
      <w:r w:rsidR="00712079">
        <w:rPr>
          <w:rFonts w:hint="eastAsia"/>
          <w:b/>
          <w:bCs/>
        </w:rPr>
        <w:t>５</w:t>
      </w:r>
      <w:r w:rsidR="00D54D31" w:rsidRPr="00E86CFB">
        <w:rPr>
          <w:rFonts w:hint="eastAsia"/>
          <w:b/>
          <w:bCs/>
        </w:rPr>
        <w:t>年度</w:t>
      </w:r>
      <w:r w:rsidR="00D54D31">
        <w:rPr>
          <w:rFonts w:hint="eastAsia"/>
          <w:b/>
          <w:bCs/>
        </w:rPr>
        <w:t xml:space="preserve">　</w:t>
      </w:r>
      <w:r w:rsidR="00D54D31" w:rsidRPr="00E86CFB">
        <w:rPr>
          <w:rFonts w:hint="eastAsia"/>
          <w:b/>
          <w:bCs/>
        </w:rPr>
        <w:t>熊本大学</w:t>
      </w:r>
      <w:r w:rsidR="00D54D31">
        <w:rPr>
          <w:rFonts w:hint="eastAsia"/>
          <w:b/>
          <w:bCs/>
        </w:rPr>
        <w:t xml:space="preserve">　</w:t>
      </w:r>
      <w:r w:rsidR="00712079" w:rsidRPr="00712079">
        <w:rPr>
          <w:rFonts w:hint="eastAsia"/>
          <w:b/>
          <w:bCs/>
        </w:rPr>
        <w:t>研究開発戦略本部・ベンチャー推進部門</w:t>
      </w:r>
      <w:r w:rsidR="00225284" w:rsidRPr="007066DC">
        <w:rPr>
          <w:rFonts w:hint="eastAsia"/>
        </w:rPr>
        <w:t xml:space="preserve">　</w:t>
      </w:r>
    </w:p>
    <w:p w14:paraId="4D22381E" w14:textId="07B06841" w:rsidR="00225284" w:rsidRPr="007066DC" w:rsidRDefault="00D54D31" w:rsidP="00225284">
      <w:pPr>
        <w:jc w:val="center"/>
      </w:pPr>
      <w:r w:rsidRPr="00E86CFB">
        <w:rPr>
          <w:rFonts w:hint="eastAsia"/>
          <w:b/>
          <w:bCs/>
        </w:rPr>
        <w:t>学生ベンチャー・夢プロジェクト</w:t>
      </w:r>
      <w:r w:rsidR="00606066">
        <w:rPr>
          <w:rFonts w:hint="eastAsia"/>
          <w:b/>
          <w:bCs/>
        </w:rPr>
        <w:t xml:space="preserve">　プレジデントコース</w:t>
      </w:r>
    </w:p>
    <w:p w14:paraId="7BC67BCC" w14:textId="77777777" w:rsidR="001F205A" w:rsidRPr="007066DC" w:rsidRDefault="009542CD" w:rsidP="001F205A">
      <w:pPr>
        <w:jc w:val="center"/>
        <w:rPr>
          <w:sz w:val="28"/>
          <w:szCs w:val="28"/>
        </w:rPr>
      </w:pPr>
      <w:r w:rsidRPr="007066DC">
        <w:rPr>
          <w:rFonts w:hint="eastAsia"/>
          <w:sz w:val="28"/>
          <w:szCs w:val="28"/>
        </w:rPr>
        <w:t>「私の</w:t>
      </w:r>
      <w:r w:rsidR="001F205A" w:rsidRPr="007066DC">
        <w:rPr>
          <w:rFonts w:hint="eastAsia"/>
          <w:sz w:val="28"/>
          <w:szCs w:val="28"/>
        </w:rPr>
        <w:t>起業プロフィール」</w:t>
      </w:r>
    </w:p>
    <w:p w14:paraId="08882E0F" w14:textId="77777777" w:rsidR="001F205A" w:rsidRPr="007066DC" w:rsidRDefault="001F205A" w:rsidP="001F205A"/>
    <w:p w14:paraId="6B5BAD1E" w14:textId="5BE1C7EA" w:rsidR="001F205A" w:rsidRPr="007066DC" w:rsidRDefault="00C74579" w:rsidP="009C7C59">
      <w:r w:rsidRPr="007066DC">
        <w:rPr>
          <w:rFonts w:hint="eastAsia"/>
        </w:rPr>
        <w:t>プロジェクト名</w:t>
      </w:r>
      <w:r w:rsidR="009C7C59" w:rsidRPr="007066DC">
        <w:rPr>
          <w:rFonts w:hint="eastAsia"/>
        </w:rPr>
        <w:t xml:space="preserve">　</w:t>
      </w:r>
      <w:r w:rsidR="001F205A" w:rsidRPr="007066DC">
        <w:rPr>
          <w:rFonts w:hint="eastAsia"/>
        </w:rPr>
        <w:t>：</w:t>
      </w:r>
    </w:p>
    <w:p w14:paraId="370D5687" w14:textId="77777777" w:rsidR="001F205A" w:rsidRPr="007066DC" w:rsidRDefault="001F205A" w:rsidP="001F205A">
      <w:r w:rsidRPr="007066DC">
        <w:rPr>
          <w:rFonts w:hint="eastAsia"/>
        </w:rPr>
        <w:t>申請者所属・氏名：</w:t>
      </w:r>
    </w:p>
    <w:p w14:paraId="15BD51FC" w14:textId="77777777" w:rsidR="001F205A" w:rsidRPr="007066DC" w:rsidRDefault="001F205A" w:rsidP="001F205A"/>
    <w:p w14:paraId="1AFEFB54" w14:textId="77777777" w:rsidR="001F205A" w:rsidRPr="007066DC" w:rsidRDefault="001F205A" w:rsidP="001F205A">
      <w:r w:rsidRPr="007066DC">
        <w:rPr>
          <w:rFonts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301"/>
      </w:tblGrid>
      <w:tr w:rsidR="007066DC" w:rsidRPr="007066DC" w14:paraId="39F3CEC7" w14:textId="77777777" w:rsidTr="00B22AEB">
        <w:trPr>
          <w:trHeight w:val="654"/>
        </w:trPr>
        <w:tc>
          <w:tcPr>
            <w:tcW w:w="2235" w:type="dxa"/>
            <w:shd w:val="clear" w:color="auto" w:fill="auto"/>
            <w:vAlign w:val="center"/>
          </w:tcPr>
          <w:p w14:paraId="42FC83A2" w14:textId="034F6D1A" w:rsidR="001F205A" w:rsidRPr="00B22AEB" w:rsidRDefault="001F205A" w:rsidP="002B7990">
            <w:pPr>
              <w:jc w:val="center"/>
            </w:pPr>
            <w:r w:rsidRPr="00B22AEB">
              <w:rPr>
                <w:rFonts w:hint="eastAsia"/>
              </w:rPr>
              <w:t>企業名</w:t>
            </w:r>
            <w:r w:rsidR="00225284" w:rsidRPr="00B22AEB">
              <w:rPr>
                <w:rFonts w:hint="eastAsia"/>
              </w:rPr>
              <w:t>（予定）</w:t>
            </w:r>
          </w:p>
        </w:tc>
        <w:tc>
          <w:tcPr>
            <w:tcW w:w="6467" w:type="dxa"/>
            <w:shd w:val="clear" w:color="auto" w:fill="auto"/>
            <w:vAlign w:val="center"/>
          </w:tcPr>
          <w:p w14:paraId="6C52A794" w14:textId="77777777" w:rsidR="001F205A" w:rsidRPr="007066DC" w:rsidRDefault="001F205A" w:rsidP="001F205A"/>
        </w:tc>
      </w:tr>
      <w:tr w:rsidR="007066DC" w:rsidRPr="007066DC" w14:paraId="1B9606C3" w14:textId="77777777" w:rsidTr="00B22AEB">
        <w:trPr>
          <w:trHeight w:val="626"/>
        </w:trPr>
        <w:tc>
          <w:tcPr>
            <w:tcW w:w="2235" w:type="dxa"/>
            <w:shd w:val="clear" w:color="auto" w:fill="auto"/>
            <w:vAlign w:val="center"/>
          </w:tcPr>
          <w:p w14:paraId="5950856D" w14:textId="77777777" w:rsidR="001F205A" w:rsidRPr="007066DC" w:rsidRDefault="001F205A" w:rsidP="002B7990">
            <w:pPr>
              <w:jc w:val="center"/>
            </w:pPr>
            <w:r w:rsidRPr="007066DC">
              <w:rPr>
                <w:rFonts w:hint="eastAsia"/>
              </w:rPr>
              <w:t>事業形態</w:t>
            </w:r>
          </w:p>
        </w:tc>
        <w:tc>
          <w:tcPr>
            <w:tcW w:w="6467" w:type="dxa"/>
            <w:shd w:val="clear" w:color="auto" w:fill="auto"/>
            <w:vAlign w:val="center"/>
          </w:tcPr>
          <w:p w14:paraId="011B9E56" w14:textId="77777777" w:rsidR="001F205A" w:rsidRPr="007066DC" w:rsidRDefault="001F205A" w:rsidP="001F205A"/>
        </w:tc>
      </w:tr>
    </w:tbl>
    <w:p w14:paraId="184F4A32" w14:textId="0DE3DB3B" w:rsidR="001F205A" w:rsidRPr="007066DC" w:rsidRDefault="003A0071" w:rsidP="001F205A">
      <w:r>
        <w:rPr>
          <w:rFonts w:hint="eastAsia"/>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300"/>
      </w:tblGrid>
      <w:tr w:rsidR="007066DC" w:rsidRPr="007066DC" w14:paraId="60CA5CE1" w14:textId="77777777" w:rsidTr="00B22AEB">
        <w:trPr>
          <w:trHeight w:val="838"/>
        </w:trPr>
        <w:tc>
          <w:tcPr>
            <w:tcW w:w="2235" w:type="dxa"/>
            <w:shd w:val="clear" w:color="auto" w:fill="auto"/>
            <w:vAlign w:val="center"/>
          </w:tcPr>
          <w:p w14:paraId="2B23ADFC" w14:textId="77777777" w:rsidR="002D5558" w:rsidRDefault="001F205A" w:rsidP="009542CD">
            <w:pPr>
              <w:jc w:val="center"/>
            </w:pPr>
            <w:r w:rsidRPr="007066DC">
              <w:rPr>
                <w:rFonts w:hint="eastAsia"/>
              </w:rPr>
              <w:t>商品</w:t>
            </w:r>
            <w:r w:rsidR="008B6E71" w:rsidRPr="007066DC">
              <w:rPr>
                <w:rFonts w:hint="eastAsia"/>
              </w:rPr>
              <w:t>名</w:t>
            </w:r>
          </w:p>
          <w:p w14:paraId="34DE228D" w14:textId="12D66BE6" w:rsidR="009542CD" w:rsidRPr="007066DC" w:rsidRDefault="008B6E71" w:rsidP="009542CD">
            <w:pPr>
              <w:jc w:val="center"/>
            </w:pPr>
            <w:r w:rsidRPr="007066DC">
              <w:rPr>
                <w:rFonts w:hint="eastAsia"/>
              </w:rPr>
              <w:t>（サービス名）</w:t>
            </w:r>
          </w:p>
        </w:tc>
        <w:tc>
          <w:tcPr>
            <w:tcW w:w="6467" w:type="dxa"/>
            <w:shd w:val="clear" w:color="auto" w:fill="auto"/>
            <w:vAlign w:val="center"/>
          </w:tcPr>
          <w:p w14:paraId="48E05284" w14:textId="77777777" w:rsidR="001F205A" w:rsidRPr="007066DC" w:rsidRDefault="001F205A" w:rsidP="001F205A"/>
        </w:tc>
      </w:tr>
      <w:tr w:rsidR="007066DC" w:rsidRPr="007066DC" w14:paraId="2A569637" w14:textId="77777777" w:rsidTr="001C23AA">
        <w:trPr>
          <w:trHeight w:val="4783"/>
        </w:trPr>
        <w:tc>
          <w:tcPr>
            <w:tcW w:w="2235" w:type="dxa"/>
            <w:shd w:val="clear" w:color="auto" w:fill="auto"/>
            <w:vAlign w:val="center"/>
          </w:tcPr>
          <w:p w14:paraId="4DDB5D04" w14:textId="77777777" w:rsidR="001F205A" w:rsidRDefault="001F205A" w:rsidP="002B7990">
            <w:pPr>
              <w:jc w:val="center"/>
            </w:pPr>
            <w:r w:rsidRPr="007066DC">
              <w:rPr>
                <w:rFonts w:hint="eastAsia"/>
              </w:rPr>
              <w:t>商品の説明</w:t>
            </w:r>
          </w:p>
          <w:p w14:paraId="4E5A1627" w14:textId="738C529E" w:rsidR="001C23AA" w:rsidRPr="007066DC" w:rsidRDefault="001C23AA" w:rsidP="002B7990">
            <w:pPr>
              <w:jc w:val="center"/>
            </w:pPr>
            <w:r w:rsidRPr="007066DC">
              <w:rPr>
                <w:rFonts w:hint="eastAsia"/>
                <w:sz w:val="16"/>
                <w:szCs w:val="16"/>
              </w:rPr>
              <w:t>（図・グラフ貼付可）</w:t>
            </w:r>
          </w:p>
        </w:tc>
        <w:tc>
          <w:tcPr>
            <w:tcW w:w="6467" w:type="dxa"/>
            <w:shd w:val="clear" w:color="auto" w:fill="auto"/>
          </w:tcPr>
          <w:p w14:paraId="7110BE04" w14:textId="77777777" w:rsidR="001C23AA" w:rsidRPr="007066DC" w:rsidRDefault="001C23AA" w:rsidP="001F205A"/>
        </w:tc>
      </w:tr>
      <w:tr w:rsidR="00E063B1" w:rsidRPr="007066DC" w14:paraId="5FF05802" w14:textId="77777777" w:rsidTr="001C23AA">
        <w:trPr>
          <w:trHeight w:val="3960"/>
        </w:trPr>
        <w:tc>
          <w:tcPr>
            <w:tcW w:w="2235" w:type="dxa"/>
            <w:shd w:val="clear" w:color="auto" w:fill="auto"/>
            <w:vAlign w:val="center"/>
          </w:tcPr>
          <w:p w14:paraId="5363C1AC" w14:textId="77777777" w:rsidR="00E063B1" w:rsidRDefault="003A0071" w:rsidP="009542CD">
            <w:pPr>
              <w:jc w:val="center"/>
            </w:pPr>
            <w:r>
              <w:rPr>
                <w:rFonts w:hint="eastAsia"/>
              </w:rPr>
              <w:lastRenderedPageBreak/>
              <w:t>収益モデル</w:t>
            </w:r>
          </w:p>
          <w:p w14:paraId="688EEB40" w14:textId="77777777" w:rsidR="001C23AA" w:rsidRDefault="001C23AA" w:rsidP="009542CD">
            <w:pPr>
              <w:jc w:val="center"/>
            </w:pPr>
          </w:p>
          <w:p w14:paraId="15CB9584" w14:textId="2383361F" w:rsidR="003A0071" w:rsidRPr="007066DC" w:rsidRDefault="001C23AA" w:rsidP="001C23AA">
            <w:pPr>
              <w:jc w:val="left"/>
            </w:pPr>
            <w:r>
              <w:rPr>
                <w:rFonts w:hint="eastAsia"/>
              </w:rPr>
              <w:t>どうやってお金を儲けるのか？特に、サービス系のプロジェクトの場合、詳細に想定してください。</w:t>
            </w:r>
          </w:p>
        </w:tc>
        <w:tc>
          <w:tcPr>
            <w:tcW w:w="6467" w:type="dxa"/>
            <w:shd w:val="clear" w:color="auto" w:fill="auto"/>
          </w:tcPr>
          <w:p w14:paraId="3E33AFE9" w14:textId="77777777" w:rsidR="00E063B1" w:rsidRPr="007066DC" w:rsidRDefault="00E063B1" w:rsidP="001F205A"/>
        </w:tc>
      </w:tr>
      <w:tr w:rsidR="007066DC" w:rsidRPr="007066DC" w14:paraId="546B8E90" w14:textId="77777777" w:rsidTr="003A0071">
        <w:trPr>
          <w:trHeight w:val="4243"/>
        </w:trPr>
        <w:tc>
          <w:tcPr>
            <w:tcW w:w="2235" w:type="dxa"/>
            <w:shd w:val="clear" w:color="auto" w:fill="auto"/>
            <w:vAlign w:val="center"/>
          </w:tcPr>
          <w:p w14:paraId="56CD9212" w14:textId="77777777" w:rsidR="009542CD" w:rsidRPr="007066DC" w:rsidRDefault="009542CD" w:rsidP="009542CD">
            <w:pPr>
              <w:jc w:val="center"/>
            </w:pPr>
            <w:r w:rsidRPr="007066DC">
              <w:rPr>
                <w:rFonts w:hint="eastAsia"/>
              </w:rPr>
              <w:t>セールスポイント</w:t>
            </w:r>
          </w:p>
          <w:p w14:paraId="2769B16E" w14:textId="5DC20CEC" w:rsidR="009542CD" w:rsidRPr="007066DC" w:rsidRDefault="009542CD" w:rsidP="00C74579">
            <w:pPr>
              <w:jc w:val="center"/>
            </w:pPr>
            <w:r w:rsidRPr="007066DC">
              <w:rPr>
                <w:rFonts w:hint="eastAsia"/>
              </w:rPr>
              <w:t>（既存製品</w:t>
            </w:r>
            <w:r w:rsidR="00C74579" w:rsidRPr="007066DC">
              <w:rPr>
                <w:rFonts w:hint="eastAsia"/>
              </w:rPr>
              <w:t>・サービスに対する優位性</w:t>
            </w:r>
            <w:r w:rsidRPr="007066DC">
              <w:rPr>
                <w:rFonts w:hint="eastAsia"/>
              </w:rPr>
              <w:t>）</w:t>
            </w:r>
          </w:p>
        </w:tc>
        <w:tc>
          <w:tcPr>
            <w:tcW w:w="6467" w:type="dxa"/>
            <w:shd w:val="clear" w:color="auto" w:fill="auto"/>
          </w:tcPr>
          <w:p w14:paraId="1CC88A3A" w14:textId="77777777" w:rsidR="009542CD" w:rsidRPr="007066DC" w:rsidRDefault="009542CD" w:rsidP="001F205A"/>
        </w:tc>
      </w:tr>
      <w:tr w:rsidR="007066DC" w:rsidRPr="007066DC" w14:paraId="4BF97F7A" w14:textId="77777777" w:rsidTr="001C23AA">
        <w:trPr>
          <w:trHeight w:val="3679"/>
        </w:trPr>
        <w:tc>
          <w:tcPr>
            <w:tcW w:w="2235" w:type="dxa"/>
            <w:shd w:val="clear" w:color="auto" w:fill="auto"/>
            <w:vAlign w:val="center"/>
          </w:tcPr>
          <w:p w14:paraId="5F425B04" w14:textId="77777777" w:rsidR="00E063B1" w:rsidRDefault="00E063B1" w:rsidP="00E063B1">
            <w:pPr>
              <w:jc w:val="center"/>
            </w:pPr>
            <w:r>
              <w:rPr>
                <w:rFonts w:hint="eastAsia"/>
              </w:rPr>
              <w:t>想定する顧客・</w:t>
            </w:r>
          </w:p>
          <w:p w14:paraId="3678CF19" w14:textId="7C5CFED8" w:rsidR="001F205A" w:rsidRPr="007066DC" w:rsidRDefault="001F205A" w:rsidP="00E063B1">
            <w:pPr>
              <w:jc w:val="center"/>
            </w:pPr>
            <w:r w:rsidRPr="007066DC">
              <w:rPr>
                <w:rFonts w:hint="eastAsia"/>
              </w:rPr>
              <w:t>および</w:t>
            </w:r>
            <w:r w:rsidR="009542CD" w:rsidRPr="007066DC">
              <w:rPr>
                <w:rFonts w:hint="eastAsia"/>
              </w:rPr>
              <w:t>想定</w:t>
            </w:r>
            <w:r w:rsidR="00E063B1">
              <w:rPr>
                <w:rFonts w:hint="eastAsia"/>
              </w:rPr>
              <w:t>市場</w:t>
            </w:r>
            <w:r w:rsidRPr="007066DC">
              <w:rPr>
                <w:rFonts w:hint="eastAsia"/>
              </w:rPr>
              <w:t>規模</w:t>
            </w:r>
          </w:p>
        </w:tc>
        <w:tc>
          <w:tcPr>
            <w:tcW w:w="6467" w:type="dxa"/>
            <w:shd w:val="clear" w:color="auto" w:fill="auto"/>
          </w:tcPr>
          <w:p w14:paraId="53ADC208" w14:textId="77777777" w:rsidR="001F205A" w:rsidRPr="007066DC" w:rsidRDefault="001F205A" w:rsidP="001F205A"/>
        </w:tc>
      </w:tr>
    </w:tbl>
    <w:p w14:paraId="300D3C72" w14:textId="2D746CA8" w:rsidR="00A90B7B" w:rsidRDefault="00A90B7B"/>
    <w:p w14:paraId="6679409F" w14:textId="77777777" w:rsidR="00A90B7B" w:rsidRDefault="00A90B7B">
      <w:pPr>
        <w:widowControl/>
        <w:jc w:val="left"/>
      </w:pPr>
      <w:r>
        <w:br w:type="page"/>
      </w:r>
    </w:p>
    <w:p w14:paraId="2D8048C5" w14:textId="77777777" w:rsidR="002B7990" w:rsidRPr="007066DC" w:rsidRDefault="002B7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66DC" w:rsidRPr="007066DC" w14:paraId="18649DE8" w14:textId="77777777" w:rsidTr="00B22AEB">
        <w:trPr>
          <w:trHeight w:val="841"/>
        </w:trPr>
        <w:tc>
          <w:tcPr>
            <w:tcW w:w="8702" w:type="dxa"/>
            <w:shd w:val="clear" w:color="auto" w:fill="auto"/>
            <w:vAlign w:val="center"/>
          </w:tcPr>
          <w:p w14:paraId="06D4B1AB" w14:textId="77777777" w:rsidR="002B7990" w:rsidRPr="007066DC" w:rsidRDefault="009542CD" w:rsidP="009542CD">
            <w:r w:rsidRPr="007066DC">
              <w:rPr>
                <w:rFonts w:hint="eastAsia"/>
              </w:rPr>
              <w:t>ベンチャー起業に対するあなたの思い</w:t>
            </w:r>
          </w:p>
          <w:p w14:paraId="28B08ED7" w14:textId="50A7BBC5" w:rsidR="009542CD" w:rsidRPr="007066DC" w:rsidRDefault="003357A9" w:rsidP="001C23AA">
            <w:pPr>
              <w:snapToGrid w:val="0"/>
              <w:rPr>
                <w:sz w:val="16"/>
                <w:szCs w:val="16"/>
              </w:rPr>
            </w:pPr>
            <w:r w:rsidRPr="007066DC">
              <w:rPr>
                <w:rFonts w:hint="eastAsia"/>
                <w:sz w:val="16"/>
                <w:szCs w:val="16"/>
              </w:rPr>
              <w:t>あなたがこのプロジェクトにかける思いや熱意、意気込み、覚悟</w:t>
            </w:r>
            <w:r w:rsidR="009542CD" w:rsidRPr="007066DC">
              <w:rPr>
                <w:rFonts w:hint="eastAsia"/>
                <w:sz w:val="16"/>
                <w:szCs w:val="16"/>
              </w:rPr>
              <w:t>。自分がベン</w:t>
            </w:r>
            <w:r w:rsidRPr="007066DC">
              <w:rPr>
                <w:rFonts w:hint="eastAsia"/>
                <w:sz w:val="16"/>
                <w:szCs w:val="16"/>
              </w:rPr>
              <w:t>チャー企業の社長になったら会社をどう運営していきたいかなどを自由に書いてください。</w:t>
            </w:r>
          </w:p>
        </w:tc>
      </w:tr>
      <w:tr w:rsidR="007066DC" w:rsidRPr="007066DC" w14:paraId="1B8CA689" w14:textId="77777777" w:rsidTr="003A0071">
        <w:trPr>
          <w:trHeight w:val="5802"/>
        </w:trPr>
        <w:tc>
          <w:tcPr>
            <w:tcW w:w="8702" w:type="dxa"/>
            <w:shd w:val="clear" w:color="auto" w:fill="auto"/>
          </w:tcPr>
          <w:p w14:paraId="670A91EA" w14:textId="2D510CB3" w:rsidR="002B7990" w:rsidRPr="007066DC" w:rsidRDefault="002B7990" w:rsidP="002D5452"/>
        </w:tc>
      </w:tr>
    </w:tbl>
    <w:p w14:paraId="28D8266C" w14:textId="73C4AE9D" w:rsidR="00C74579" w:rsidRPr="007066DC" w:rsidRDefault="00C74579" w:rsidP="00C74579">
      <w:r w:rsidRPr="007066DC">
        <w:rPr>
          <w:rFonts w:hint="eastAsia"/>
          <w:sz w:val="28"/>
          <w:szCs w:val="28"/>
        </w:rPr>
        <w:t>起業化計画表</w:t>
      </w:r>
    </w:p>
    <w:tbl>
      <w:tblPr>
        <w:tblStyle w:val="a4"/>
        <w:tblW w:w="0" w:type="auto"/>
        <w:tblLook w:val="04A0" w:firstRow="1" w:lastRow="0" w:firstColumn="1" w:lastColumn="0" w:noHBand="0" w:noVBand="1"/>
      </w:tblPr>
      <w:tblGrid>
        <w:gridCol w:w="988"/>
        <w:gridCol w:w="1134"/>
        <w:gridCol w:w="6372"/>
      </w:tblGrid>
      <w:tr w:rsidR="0079213C" w:rsidRPr="007066DC" w14:paraId="4F0ED5E2" w14:textId="2B8E6A5B" w:rsidTr="0079213C">
        <w:trPr>
          <w:trHeight w:val="553"/>
        </w:trPr>
        <w:tc>
          <w:tcPr>
            <w:tcW w:w="8494" w:type="dxa"/>
            <w:gridSpan w:val="3"/>
            <w:tcBorders>
              <w:bottom w:val="single" w:sz="4" w:space="0" w:color="auto"/>
            </w:tcBorders>
            <w:vAlign w:val="center"/>
          </w:tcPr>
          <w:p w14:paraId="1192FBAE" w14:textId="4E34B429" w:rsidR="0079213C" w:rsidRPr="007066DC" w:rsidRDefault="0079213C" w:rsidP="00C74579">
            <w:pPr>
              <w:jc w:val="center"/>
            </w:pPr>
            <w:r w:rsidRPr="007066DC">
              <w:rPr>
                <w:rFonts w:hint="eastAsia"/>
              </w:rPr>
              <w:t>達成目標</w:t>
            </w:r>
          </w:p>
        </w:tc>
      </w:tr>
      <w:tr w:rsidR="0079213C" w:rsidRPr="007066DC" w14:paraId="343DAE85" w14:textId="5AB40289" w:rsidTr="0079213C">
        <w:trPr>
          <w:trHeight w:val="851"/>
        </w:trPr>
        <w:tc>
          <w:tcPr>
            <w:tcW w:w="988" w:type="dxa"/>
            <w:vMerge w:val="restart"/>
            <w:shd w:val="clear" w:color="auto" w:fill="auto"/>
            <w:vAlign w:val="center"/>
          </w:tcPr>
          <w:p w14:paraId="073017F8" w14:textId="04CAA6D4" w:rsidR="0079213C" w:rsidRPr="007066DC" w:rsidRDefault="0079213C" w:rsidP="00C74579">
            <w:pPr>
              <w:jc w:val="center"/>
            </w:pPr>
            <w:r w:rsidRPr="007066DC">
              <w:rPr>
                <w:rFonts w:hint="eastAsia"/>
              </w:rPr>
              <w:t>１年目</w:t>
            </w:r>
          </w:p>
        </w:tc>
        <w:tc>
          <w:tcPr>
            <w:tcW w:w="1134" w:type="dxa"/>
            <w:vAlign w:val="center"/>
          </w:tcPr>
          <w:p w14:paraId="5B1448E7" w14:textId="69C02349" w:rsidR="0079213C" w:rsidRPr="00A55530" w:rsidRDefault="00EA583E" w:rsidP="0079213C">
            <w:pPr>
              <w:jc w:val="center"/>
              <w:rPr>
                <w:sz w:val="20"/>
                <w:szCs w:val="20"/>
              </w:rPr>
            </w:pPr>
            <w:r w:rsidRPr="00A55530">
              <w:rPr>
                <w:rFonts w:hint="eastAsia"/>
                <w:sz w:val="20"/>
                <w:szCs w:val="20"/>
              </w:rPr>
              <w:t>５</w:t>
            </w:r>
            <w:r w:rsidR="0079213C" w:rsidRPr="00A55530">
              <w:rPr>
                <w:sz w:val="20"/>
                <w:szCs w:val="20"/>
              </w:rPr>
              <w:t>～６月</w:t>
            </w:r>
          </w:p>
        </w:tc>
        <w:tc>
          <w:tcPr>
            <w:tcW w:w="6372" w:type="dxa"/>
          </w:tcPr>
          <w:p w14:paraId="46D235E9" w14:textId="77777777" w:rsidR="0079213C" w:rsidRPr="007066DC" w:rsidRDefault="0079213C" w:rsidP="00C74579"/>
        </w:tc>
      </w:tr>
      <w:tr w:rsidR="0079213C" w:rsidRPr="007066DC" w14:paraId="70D3951B" w14:textId="5E63D0BC" w:rsidTr="0079213C">
        <w:trPr>
          <w:trHeight w:val="851"/>
        </w:trPr>
        <w:tc>
          <w:tcPr>
            <w:tcW w:w="988" w:type="dxa"/>
            <w:vMerge/>
            <w:shd w:val="clear" w:color="auto" w:fill="auto"/>
            <w:vAlign w:val="center"/>
          </w:tcPr>
          <w:p w14:paraId="6DEFD22E" w14:textId="77777777" w:rsidR="0079213C" w:rsidRPr="007066DC" w:rsidRDefault="0079213C" w:rsidP="00C74579">
            <w:pPr>
              <w:jc w:val="center"/>
            </w:pPr>
          </w:p>
        </w:tc>
        <w:tc>
          <w:tcPr>
            <w:tcW w:w="1134" w:type="dxa"/>
            <w:vAlign w:val="center"/>
          </w:tcPr>
          <w:p w14:paraId="245F2322" w14:textId="1BFE1789" w:rsidR="0079213C" w:rsidRPr="00A55530" w:rsidRDefault="0079213C" w:rsidP="0079213C">
            <w:pPr>
              <w:jc w:val="center"/>
              <w:rPr>
                <w:sz w:val="20"/>
                <w:szCs w:val="20"/>
              </w:rPr>
            </w:pPr>
            <w:r w:rsidRPr="00A55530">
              <w:rPr>
                <w:rFonts w:hint="eastAsia"/>
                <w:sz w:val="20"/>
                <w:szCs w:val="20"/>
              </w:rPr>
              <w:t>７</w:t>
            </w:r>
            <w:r w:rsidRPr="00A55530">
              <w:rPr>
                <w:sz w:val="20"/>
                <w:szCs w:val="20"/>
              </w:rPr>
              <w:t>～９月</w:t>
            </w:r>
          </w:p>
        </w:tc>
        <w:tc>
          <w:tcPr>
            <w:tcW w:w="6372" w:type="dxa"/>
          </w:tcPr>
          <w:p w14:paraId="364BB083" w14:textId="77777777" w:rsidR="0079213C" w:rsidRPr="007066DC" w:rsidRDefault="0079213C" w:rsidP="00C74579"/>
        </w:tc>
      </w:tr>
      <w:tr w:rsidR="0079213C" w:rsidRPr="007066DC" w14:paraId="172EFAEF" w14:textId="1EFDA67A" w:rsidTr="0079213C">
        <w:trPr>
          <w:trHeight w:val="851"/>
        </w:trPr>
        <w:tc>
          <w:tcPr>
            <w:tcW w:w="988" w:type="dxa"/>
            <w:vMerge/>
            <w:shd w:val="clear" w:color="auto" w:fill="auto"/>
            <w:vAlign w:val="center"/>
          </w:tcPr>
          <w:p w14:paraId="4D0FC069" w14:textId="77777777" w:rsidR="0079213C" w:rsidRPr="007066DC" w:rsidRDefault="0079213C" w:rsidP="00C74579">
            <w:pPr>
              <w:jc w:val="center"/>
            </w:pPr>
          </w:p>
        </w:tc>
        <w:tc>
          <w:tcPr>
            <w:tcW w:w="1134" w:type="dxa"/>
            <w:vAlign w:val="center"/>
          </w:tcPr>
          <w:p w14:paraId="705565CA" w14:textId="24A91DDC" w:rsidR="0079213C" w:rsidRPr="00A55530" w:rsidRDefault="0079213C" w:rsidP="0079213C">
            <w:pPr>
              <w:jc w:val="center"/>
              <w:rPr>
                <w:rFonts w:asciiTheme="minorEastAsia" w:eastAsiaTheme="minorEastAsia" w:hAnsiTheme="minorEastAsia"/>
                <w:sz w:val="20"/>
                <w:szCs w:val="20"/>
              </w:rPr>
            </w:pPr>
            <w:r w:rsidRPr="00A55530">
              <w:rPr>
                <w:rFonts w:asciiTheme="minorEastAsia" w:eastAsiaTheme="minorEastAsia" w:hAnsiTheme="minorEastAsia" w:hint="eastAsia"/>
                <w:sz w:val="20"/>
                <w:szCs w:val="20"/>
              </w:rPr>
              <w:t>10</w:t>
            </w:r>
            <w:r w:rsidRPr="00A55530">
              <w:rPr>
                <w:rFonts w:asciiTheme="minorEastAsia" w:eastAsiaTheme="minorEastAsia" w:hAnsiTheme="minorEastAsia"/>
                <w:sz w:val="20"/>
                <w:szCs w:val="20"/>
              </w:rPr>
              <w:t>～</w:t>
            </w:r>
            <w:r w:rsidRPr="00A55530">
              <w:rPr>
                <w:rFonts w:asciiTheme="minorEastAsia" w:eastAsiaTheme="minorEastAsia" w:hAnsiTheme="minorEastAsia" w:hint="eastAsia"/>
                <w:sz w:val="20"/>
                <w:szCs w:val="20"/>
              </w:rPr>
              <w:t>12</w:t>
            </w:r>
            <w:r w:rsidRPr="00A55530">
              <w:rPr>
                <w:rFonts w:asciiTheme="minorEastAsia" w:eastAsiaTheme="minorEastAsia" w:hAnsiTheme="minorEastAsia"/>
                <w:sz w:val="20"/>
                <w:szCs w:val="20"/>
              </w:rPr>
              <w:t>月</w:t>
            </w:r>
          </w:p>
        </w:tc>
        <w:tc>
          <w:tcPr>
            <w:tcW w:w="6372" w:type="dxa"/>
          </w:tcPr>
          <w:p w14:paraId="03E85809" w14:textId="77777777" w:rsidR="0079213C" w:rsidRPr="007066DC" w:rsidRDefault="0079213C" w:rsidP="00C74579"/>
        </w:tc>
      </w:tr>
      <w:tr w:rsidR="0079213C" w:rsidRPr="007066DC" w14:paraId="03C716A2" w14:textId="4227BF17" w:rsidTr="0079213C">
        <w:trPr>
          <w:trHeight w:val="851"/>
        </w:trPr>
        <w:tc>
          <w:tcPr>
            <w:tcW w:w="988" w:type="dxa"/>
            <w:vMerge/>
            <w:shd w:val="clear" w:color="auto" w:fill="auto"/>
            <w:vAlign w:val="center"/>
          </w:tcPr>
          <w:p w14:paraId="4C8260BC" w14:textId="77777777" w:rsidR="0079213C" w:rsidRPr="007066DC" w:rsidRDefault="0079213C" w:rsidP="00C74579">
            <w:pPr>
              <w:jc w:val="center"/>
            </w:pPr>
          </w:p>
        </w:tc>
        <w:tc>
          <w:tcPr>
            <w:tcW w:w="1134" w:type="dxa"/>
            <w:vAlign w:val="center"/>
          </w:tcPr>
          <w:p w14:paraId="40C5EAA2" w14:textId="404767A4" w:rsidR="0079213C" w:rsidRPr="00A55530" w:rsidRDefault="0079213C" w:rsidP="0079213C">
            <w:pPr>
              <w:jc w:val="center"/>
              <w:rPr>
                <w:sz w:val="20"/>
                <w:szCs w:val="20"/>
              </w:rPr>
            </w:pPr>
            <w:r w:rsidRPr="00A55530">
              <w:rPr>
                <w:rFonts w:hint="eastAsia"/>
                <w:sz w:val="20"/>
                <w:szCs w:val="20"/>
              </w:rPr>
              <w:t>１</w:t>
            </w:r>
            <w:r w:rsidRPr="00A55530">
              <w:rPr>
                <w:sz w:val="20"/>
                <w:szCs w:val="20"/>
              </w:rPr>
              <w:t>～３月</w:t>
            </w:r>
          </w:p>
        </w:tc>
        <w:tc>
          <w:tcPr>
            <w:tcW w:w="6372" w:type="dxa"/>
          </w:tcPr>
          <w:p w14:paraId="09DA9A85" w14:textId="77777777" w:rsidR="0079213C" w:rsidRPr="007066DC" w:rsidRDefault="0079213C" w:rsidP="00C74579"/>
        </w:tc>
      </w:tr>
      <w:tr w:rsidR="007066DC" w:rsidRPr="007066DC" w14:paraId="4ED0A255" w14:textId="77777777" w:rsidTr="0079213C">
        <w:trPr>
          <w:trHeight w:val="1984"/>
        </w:trPr>
        <w:tc>
          <w:tcPr>
            <w:tcW w:w="988" w:type="dxa"/>
            <w:shd w:val="clear" w:color="auto" w:fill="auto"/>
            <w:vAlign w:val="center"/>
          </w:tcPr>
          <w:p w14:paraId="3D5CEDAC" w14:textId="77777777" w:rsidR="00C74579" w:rsidRPr="007066DC" w:rsidRDefault="00C74579" w:rsidP="00C74579">
            <w:pPr>
              <w:jc w:val="center"/>
            </w:pPr>
            <w:r w:rsidRPr="007066DC">
              <w:rPr>
                <w:rFonts w:hint="eastAsia"/>
              </w:rPr>
              <w:lastRenderedPageBreak/>
              <w:t>２年目</w:t>
            </w:r>
          </w:p>
        </w:tc>
        <w:tc>
          <w:tcPr>
            <w:tcW w:w="7506" w:type="dxa"/>
            <w:gridSpan w:val="2"/>
          </w:tcPr>
          <w:p w14:paraId="3116B2A8" w14:textId="77777777" w:rsidR="00C74579" w:rsidRPr="007066DC" w:rsidRDefault="00C74579" w:rsidP="00C74579"/>
        </w:tc>
      </w:tr>
      <w:tr w:rsidR="007066DC" w:rsidRPr="007066DC" w14:paraId="2667209F" w14:textId="77777777" w:rsidTr="0079213C">
        <w:trPr>
          <w:trHeight w:val="1960"/>
        </w:trPr>
        <w:tc>
          <w:tcPr>
            <w:tcW w:w="988" w:type="dxa"/>
            <w:shd w:val="clear" w:color="auto" w:fill="auto"/>
            <w:vAlign w:val="center"/>
          </w:tcPr>
          <w:p w14:paraId="34F085C6" w14:textId="77777777" w:rsidR="00C74579" w:rsidRPr="007066DC" w:rsidRDefault="00C74579" w:rsidP="00C74579">
            <w:pPr>
              <w:jc w:val="center"/>
            </w:pPr>
            <w:r w:rsidRPr="007066DC">
              <w:rPr>
                <w:rFonts w:hint="eastAsia"/>
              </w:rPr>
              <w:t>３年目</w:t>
            </w:r>
          </w:p>
        </w:tc>
        <w:tc>
          <w:tcPr>
            <w:tcW w:w="7506" w:type="dxa"/>
            <w:gridSpan w:val="2"/>
          </w:tcPr>
          <w:p w14:paraId="0A48D02E" w14:textId="77777777" w:rsidR="00C74579" w:rsidRPr="007066DC" w:rsidRDefault="00C74579" w:rsidP="00C74579"/>
        </w:tc>
      </w:tr>
      <w:tr w:rsidR="007066DC" w:rsidRPr="007066DC" w14:paraId="400AE00F" w14:textId="77777777" w:rsidTr="0079213C">
        <w:trPr>
          <w:trHeight w:val="2101"/>
        </w:trPr>
        <w:tc>
          <w:tcPr>
            <w:tcW w:w="988" w:type="dxa"/>
            <w:shd w:val="clear" w:color="auto" w:fill="auto"/>
            <w:vAlign w:val="center"/>
          </w:tcPr>
          <w:p w14:paraId="1FFB886E" w14:textId="77777777" w:rsidR="00C808BE" w:rsidRDefault="00C74579" w:rsidP="00C74579">
            <w:pPr>
              <w:jc w:val="center"/>
            </w:pPr>
            <w:r w:rsidRPr="007066DC">
              <w:rPr>
                <w:rFonts w:hint="eastAsia"/>
              </w:rPr>
              <w:t>それ</w:t>
            </w:r>
          </w:p>
          <w:p w14:paraId="5D5B382B" w14:textId="0FAD9E55" w:rsidR="00C74579" w:rsidRPr="007066DC" w:rsidRDefault="00C74579" w:rsidP="00C74579">
            <w:pPr>
              <w:jc w:val="center"/>
            </w:pPr>
            <w:r w:rsidRPr="007066DC">
              <w:rPr>
                <w:rFonts w:hint="eastAsia"/>
              </w:rPr>
              <w:t>以降</w:t>
            </w:r>
          </w:p>
        </w:tc>
        <w:tc>
          <w:tcPr>
            <w:tcW w:w="7506" w:type="dxa"/>
            <w:gridSpan w:val="2"/>
          </w:tcPr>
          <w:p w14:paraId="0F86C39C" w14:textId="77777777" w:rsidR="00C74579" w:rsidRPr="007066DC" w:rsidRDefault="00C74579" w:rsidP="00C74579"/>
        </w:tc>
      </w:tr>
    </w:tbl>
    <w:p w14:paraId="01198159" w14:textId="3C411B25" w:rsidR="00C74579" w:rsidRPr="007066DC" w:rsidRDefault="00C74579" w:rsidP="001F205A">
      <w:r w:rsidRPr="007066DC">
        <w:rPr>
          <w:rFonts w:hint="eastAsia"/>
        </w:rPr>
        <w:t>ベンチャー起業前だけでなく、起業後も含め、中期的な計画</w:t>
      </w:r>
      <w:r w:rsidR="00225284" w:rsidRPr="007066DC">
        <w:rPr>
          <w:rFonts w:hint="eastAsia"/>
        </w:rPr>
        <w:t>・目標</w:t>
      </w:r>
      <w:r w:rsidRPr="007066DC">
        <w:rPr>
          <w:rFonts w:hint="eastAsia"/>
        </w:rPr>
        <w:t>を記述してください。</w:t>
      </w:r>
    </w:p>
    <w:sectPr w:rsidR="00C74579" w:rsidRPr="007066DC" w:rsidSect="00010B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F05B" w14:textId="77777777" w:rsidR="00010B7B" w:rsidRDefault="00010B7B" w:rsidP="00C74579">
      <w:r>
        <w:separator/>
      </w:r>
    </w:p>
  </w:endnote>
  <w:endnote w:type="continuationSeparator" w:id="0">
    <w:p w14:paraId="1F3E1C91" w14:textId="77777777" w:rsidR="00010B7B" w:rsidRDefault="00010B7B" w:rsidP="00C7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F1C6" w14:textId="77777777" w:rsidR="00010B7B" w:rsidRDefault="00010B7B" w:rsidP="00C74579">
      <w:r>
        <w:separator/>
      </w:r>
    </w:p>
  </w:footnote>
  <w:footnote w:type="continuationSeparator" w:id="0">
    <w:p w14:paraId="6CDE2AC0" w14:textId="77777777" w:rsidR="00010B7B" w:rsidRDefault="00010B7B" w:rsidP="00C7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C43C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751889"/>
    <w:multiLevelType w:val="hybridMultilevel"/>
    <w:tmpl w:val="8DA6C010"/>
    <w:lvl w:ilvl="0" w:tplc="610C7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5A"/>
    <w:rsid w:val="0001041D"/>
    <w:rsid w:val="00010B7B"/>
    <w:rsid w:val="0002127A"/>
    <w:rsid w:val="00104326"/>
    <w:rsid w:val="001C011B"/>
    <w:rsid w:val="001C23AA"/>
    <w:rsid w:val="001F205A"/>
    <w:rsid w:val="00225284"/>
    <w:rsid w:val="0024612E"/>
    <w:rsid w:val="0027651A"/>
    <w:rsid w:val="002B7990"/>
    <w:rsid w:val="002D5452"/>
    <w:rsid w:val="002D5558"/>
    <w:rsid w:val="003357A9"/>
    <w:rsid w:val="003850DA"/>
    <w:rsid w:val="003A0071"/>
    <w:rsid w:val="003E7013"/>
    <w:rsid w:val="003F1AC2"/>
    <w:rsid w:val="00404A2D"/>
    <w:rsid w:val="004E31FD"/>
    <w:rsid w:val="0050396B"/>
    <w:rsid w:val="005115C3"/>
    <w:rsid w:val="0059443A"/>
    <w:rsid w:val="005E57BB"/>
    <w:rsid w:val="00604997"/>
    <w:rsid w:val="00606066"/>
    <w:rsid w:val="00612B4B"/>
    <w:rsid w:val="00693ADA"/>
    <w:rsid w:val="006A2722"/>
    <w:rsid w:val="006A2EE2"/>
    <w:rsid w:val="007066DC"/>
    <w:rsid w:val="00712079"/>
    <w:rsid w:val="00721951"/>
    <w:rsid w:val="0079213C"/>
    <w:rsid w:val="007E593C"/>
    <w:rsid w:val="0089792D"/>
    <w:rsid w:val="008B6E71"/>
    <w:rsid w:val="008C2D94"/>
    <w:rsid w:val="009542CD"/>
    <w:rsid w:val="009725E9"/>
    <w:rsid w:val="00972E9D"/>
    <w:rsid w:val="009C7C59"/>
    <w:rsid w:val="00A35A17"/>
    <w:rsid w:val="00A44050"/>
    <w:rsid w:val="00A55530"/>
    <w:rsid w:val="00A90B7B"/>
    <w:rsid w:val="00B22AEB"/>
    <w:rsid w:val="00BA4E91"/>
    <w:rsid w:val="00C74579"/>
    <w:rsid w:val="00C808BE"/>
    <w:rsid w:val="00D54D31"/>
    <w:rsid w:val="00DA0864"/>
    <w:rsid w:val="00E063B1"/>
    <w:rsid w:val="00E20CD7"/>
    <w:rsid w:val="00E93FD3"/>
    <w:rsid w:val="00EA583E"/>
    <w:rsid w:val="00F00950"/>
    <w:rsid w:val="00F135E6"/>
    <w:rsid w:val="00F6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622A9"/>
  <w15:docId w15:val="{1CF94682-C643-4A75-ADB3-B6F716A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05A"/>
    <w:pPr>
      <w:ind w:leftChars="400" w:left="840"/>
    </w:pPr>
  </w:style>
  <w:style w:type="table" w:styleId="a4">
    <w:name w:val="Table Grid"/>
    <w:basedOn w:val="a1"/>
    <w:rsid w:val="001F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4579"/>
    <w:pPr>
      <w:tabs>
        <w:tab w:val="center" w:pos="4252"/>
        <w:tab w:val="right" w:pos="8504"/>
      </w:tabs>
      <w:snapToGrid w:val="0"/>
    </w:pPr>
  </w:style>
  <w:style w:type="character" w:customStyle="1" w:styleId="a6">
    <w:name w:val="ヘッダー (文字)"/>
    <w:basedOn w:val="a0"/>
    <w:link w:val="a5"/>
    <w:uiPriority w:val="99"/>
    <w:rsid w:val="00C74579"/>
    <w:rPr>
      <w:kern w:val="2"/>
      <w:sz w:val="21"/>
      <w:szCs w:val="22"/>
    </w:rPr>
  </w:style>
  <w:style w:type="paragraph" w:styleId="a7">
    <w:name w:val="footer"/>
    <w:basedOn w:val="a"/>
    <w:link w:val="a8"/>
    <w:uiPriority w:val="99"/>
    <w:unhideWhenUsed/>
    <w:rsid w:val="00C74579"/>
    <w:pPr>
      <w:tabs>
        <w:tab w:val="center" w:pos="4252"/>
        <w:tab w:val="right" w:pos="8504"/>
      </w:tabs>
      <w:snapToGrid w:val="0"/>
    </w:pPr>
  </w:style>
  <w:style w:type="character" w:customStyle="1" w:styleId="a8">
    <w:name w:val="フッター (文字)"/>
    <w:basedOn w:val="a0"/>
    <w:link w:val="a7"/>
    <w:uiPriority w:val="99"/>
    <w:rsid w:val="00C74579"/>
    <w:rPr>
      <w:kern w:val="2"/>
      <w:sz w:val="21"/>
      <w:szCs w:val="22"/>
    </w:rPr>
  </w:style>
  <w:style w:type="paragraph" w:styleId="a9">
    <w:name w:val="Balloon Text"/>
    <w:basedOn w:val="a"/>
    <w:link w:val="aa"/>
    <w:uiPriority w:val="99"/>
    <w:semiHidden/>
    <w:unhideWhenUsed/>
    <w:rsid w:val="00A35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A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9FC0-FFD0-4927-A763-0A4E117E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cp:lastModifiedBy>岩本　まり</cp:lastModifiedBy>
  <cp:revision>4</cp:revision>
  <cp:lastPrinted>2015-01-15T00:09:00Z</cp:lastPrinted>
  <dcterms:created xsi:type="dcterms:W3CDTF">2023-03-29T06:12:00Z</dcterms:created>
  <dcterms:modified xsi:type="dcterms:W3CDTF">2025-03-24T07:44:00Z</dcterms:modified>
</cp:coreProperties>
</file>